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57FBCF9B" w:rsidR="008F2307" w:rsidRPr="00F80EEE" w:rsidRDefault="006431A3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65DCAF1" wp14:editId="710006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1112" cy="1847088"/>
            <wp:effectExtent l="0" t="0" r="0" b="1270"/>
            <wp:wrapNone/>
            <wp:docPr id="121357806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78066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>Number</w:t>
      </w:r>
      <w:r w:rsidR="00F80EEE" w:rsidRPr="00F80EEE">
        <w:rPr>
          <w:rFonts w:ascii="Arial Narrow" w:hAnsi="Arial Narrow"/>
          <w:b/>
          <w:color w:val="auto"/>
          <w:sz w:val="20"/>
          <w:szCs w:val="20"/>
        </w:rPr>
        <w:t xml:space="preserve"> 2</w:t>
      </w:r>
      <w:r w:rsidR="00886F1C">
        <w:rPr>
          <w:rFonts w:ascii="Arial Narrow" w:hAnsi="Arial Narrow"/>
          <w:b/>
          <w:color w:val="auto"/>
          <w:sz w:val="20"/>
          <w:szCs w:val="20"/>
        </w:rPr>
        <w:t>54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E36DD1">
        <w:rPr>
          <w:rFonts w:ascii="Arial Narrow" w:hAnsi="Arial Narrow"/>
          <w:b/>
          <w:color w:val="auto"/>
          <w:sz w:val="20"/>
          <w:szCs w:val="20"/>
        </w:rPr>
        <w:t xml:space="preserve">September </w:t>
      </w:r>
      <w:r w:rsidR="00E31695">
        <w:rPr>
          <w:rFonts w:ascii="Arial Narrow" w:hAnsi="Arial Narrow"/>
          <w:b/>
          <w:color w:val="auto"/>
          <w:sz w:val="20"/>
          <w:szCs w:val="20"/>
        </w:rPr>
        <w:t>10</w:t>
      </w:r>
      <w:r w:rsidR="00A4506A">
        <w:rPr>
          <w:rFonts w:ascii="Arial Narrow" w:hAnsi="Arial Narrow"/>
          <w:b/>
          <w:color w:val="auto"/>
          <w:sz w:val="20"/>
          <w:szCs w:val="20"/>
        </w:rPr>
        <w:t>,</w:t>
      </w:r>
      <w:r w:rsidR="00256E8B">
        <w:rPr>
          <w:rFonts w:ascii="Arial Narrow" w:hAnsi="Arial Narrow"/>
          <w:b/>
          <w:color w:val="auto"/>
          <w:sz w:val="20"/>
          <w:szCs w:val="20"/>
        </w:rPr>
        <w:t xml:space="preserve"> 2025</w:t>
      </w:r>
    </w:p>
    <w:p w14:paraId="50A17C1C" w14:textId="18B4A816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3F4D4AD5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AE99796" w14:textId="2F08629A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F8C982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A785AC4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9FC31F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3C26467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823DB9E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585B078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8678C3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720" w:gutter="0"/>
          <w:cols w:space="720"/>
          <w:titlePg/>
          <w:docGrid w:linePitch="360"/>
        </w:sectPr>
      </w:pPr>
    </w:p>
    <w:p w14:paraId="0E61F9AB" w14:textId="77777777" w:rsidR="008F11E0" w:rsidRDefault="008F11E0" w:rsidP="002C690F">
      <w:pPr>
        <w:pStyle w:val="Subtitle"/>
        <w:spacing w:before="0"/>
        <w:rPr>
          <w:rFonts w:cs="Arial"/>
          <w:color w:val="auto"/>
        </w:rPr>
      </w:pPr>
    </w:p>
    <w:p w14:paraId="673C86B6" w14:textId="5269A3EE" w:rsidR="00BC4C53" w:rsidRDefault="00A45BC9" w:rsidP="004F5514">
      <w:pPr>
        <w:pStyle w:val="Title"/>
      </w:pPr>
      <w:r>
        <w:t xml:space="preserve">MassHealth Coverage of </w:t>
      </w:r>
      <w:r w:rsidR="00BC4C53">
        <w:t xml:space="preserve">COVID-19 </w:t>
      </w:r>
      <w:r>
        <w:t xml:space="preserve">Vaccines </w:t>
      </w:r>
    </w:p>
    <w:p w14:paraId="25D33D06" w14:textId="05A73031" w:rsidR="009860C9" w:rsidRPr="00F74478" w:rsidRDefault="009860C9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The </w:t>
      </w:r>
      <w:r w:rsidR="00296FFF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Massachusetts 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Department of Public Health</w:t>
      </w:r>
      <w:r w:rsidR="00A45BC9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(DPH)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has recently issued a </w:t>
      </w:r>
      <w:hyperlink r:id="rId12" w:history="1">
        <w:r w:rsidRPr="00720205">
          <w:rPr>
            <w:rStyle w:val="Hyperlink"/>
            <w:rFonts w:ascii="Arial" w:eastAsia="Arial" w:hAnsi="Arial" w:cs="Arial"/>
            <w:bCs/>
            <w:kern w:val="2"/>
            <w:sz w:val="22"/>
            <w:szCs w:val="22"/>
            <w14:ligatures w14:val="standardContextual"/>
          </w:rPr>
          <w:t>standing order</w:t>
        </w:r>
      </w:hyperlink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 allowing all qualified pharmacy personnel at Massachusetts pharmacies to dispense and administer COVID-19 vaccine</w:t>
      </w:r>
      <w:r w:rsidR="00783E6F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s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in Massachusetts to all eligible persons.</w:t>
      </w:r>
    </w:p>
    <w:p w14:paraId="2CCC6EC3" w14:textId="270E548E" w:rsidR="009860C9" w:rsidRPr="00F74478" w:rsidRDefault="009860C9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 </w:t>
      </w:r>
    </w:p>
    <w:p w14:paraId="417915D5" w14:textId="0544BC20" w:rsidR="00885790" w:rsidRPr="00F74478" w:rsidRDefault="00885790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MassHealth will continue to cover all COVID-19 vaccinations, as well as all other medically necessary vaccinations recommended by DPH. All DPH-recommended vaccinations will be covered at no cost to MassHealth members.</w:t>
      </w:r>
    </w:p>
    <w:p w14:paraId="6CB418C4" w14:textId="77777777" w:rsidR="009731E0" w:rsidRPr="00F74478" w:rsidRDefault="009731E0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</w:p>
    <w:p w14:paraId="294EEB8D" w14:textId="7BBD3ADC" w:rsidR="00885790" w:rsidRPr="00F74478" w:rsidRDefault="009731E0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The MassHealth Pharmacy Online Processing System (POPS</w:t>
      </w:r>
      <w:r w:rsidR="00871893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)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has bee</w:t>
      </w:r>
      <w:r w:rsidR="00E61E18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n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updated to accept claims for the 2025-2026 COVID-19 vaccines. MassHealth </w:t>
      </w:r>
      <w:r w:rsidR="007B3F01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managed care entities (MCEs)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are working to update their respective pharmacy processing systems to allow for billing of the 2025-2026 COVID-19 vaccines. Pharmacies experiencing any issues billing the 2025-2026 COVID-19 vaccines should contact the appropriate </w:t>
      </w:r>
      <w:r w:rsidR="007B3F01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MCE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pharmacy help desk for assistance with claim adjudication</w:t>
      </w:r>
      <w:r w:rsidR="00E81C4A"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, including overrides</w:t>
      </w: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. Appropriate pharmacy help desk numbers can be found in </w:t>
      </w:r>
      <w:hyperlink r:id="rId13" w:history="1">
        <w:r w:rsidRPr="00F2699B">
          <w:rPr>
            <w:rStyle w:val="Hyperlink"/>
            <w:rFonts w:ascii="Arial" w:eastAsia="Arial" w:hAnsi="Arial" w:cs="Arial"/>
            <w:bCs/>
            <w:kern w:val="2"/>
            <w:sz w:val="22"/>
            <w:szCs w:val="22"/>
            <w14:ligatures w14:val="standardContextual"/>
          </w:rPr>
          <w:t>Pharmacy Facts 236</w:t>
        </w:r>
      </w:hyperlink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>.</w:t>
      </w:r>
    </w:p>
    <w:p w14:paraId="5A823CC3" w14:textId="77777777" w:rsidR="007B3F01" w:rsidRPr="00F74478" w:rsidRDefault="007B3F01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</w:p>
    <w:p w14:paraId="24439BFB" w14:textId="0570FC0D" w:rsidR="00BC4C53" w:rsidRPr="00F74478" w:rsidRDefault="00BC4C53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  <w:r w:rsidRPr="00F74478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Link to Department of Public Health standing order: </w:t>
      </w:r>
    </w:p>
    <w:p w14:paraId="50C3B1DE" w14:textId="2C967B31" w:rsidR="00BC4C53" w:rsidRPr="00F74478" w:rsidRDefault="00BC4C53" w:rsidP="00A805A1">
      <w:pPr>
        <w:spacing w:line="276" w:lineRule="auto"/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  <w:hyperlink r:id="rId14" w:history="1">
        <w:r w:rsidRPr="00783E6F">
          <w:rPr>
            <w:rStyle w:val="Hyperlink"/>
            <w:rFonts w:ascii="Arial" w:eastAsia="Arial" w:hAnsi="Arial" w:cs="Arial"/>
            <w:bCs/>
            <w:kern w:val="2"/>
            <w:sz w:val="22"/>
            <w:szCs w:val="22"/>
            <w14:ligatures w14:val="standardContextual"/>
          </w:rPr>
          <w:t>https://www.mass.gov/news/standing-order-for-dispensing-and-administration-of-covid-2025-2026</w:t>
        </w:r>
      </w:hyperlink>
      <w:r w:rsidR="00F2699B"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  <w:t xml:space="preserve"> </w:t>
      </w:r>
    </w:p>
    <w:p w14:paraId="6A6E4B17" w14:textId="77777777" w:rsidR="00BC4C53" w:rsidRPr="00F74478" w:rsidRDefault="00BC4C53">
      <w:pPr>
        <w:rPr>
          <w:rFonts w:ascii="Arial" w:eastAsia="Arial" w:hAnsi="Arial" w:cs="Arial"/>
          <w:bCs/>
          <w:kern w:val="2"/>
          <w:sz w:val="22"/>
          <w:szCs w:val="22"/>
          <w14:ligatures w14:val="standardContextual"/>
        </w:rPr>
      </w:pPr>
    </w:p>
    <w:sectPr w:rsidR="00BC4C53" w:rsidRPr="00F74478" w:rsidSect="008678C3">
      <w:footerReference w:type="default" r:id="rId15"/>
      <w:type w:val="continuous"/>
      <w:pgSz w:w="12240" w:h="15840" w:code="1"/>
      <w:pgMar w:top="360" w:right="1080" w:bottom="1080" w:left="1080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88DB" w14:textId="77777777" w:rsidR="003C4741" w:rsidRDefault="003C4741" w:rsidP="00492602">
      <w:r>
        <w:separator/>
      </w:r>
    </w:p>
    <w:p w14:paraId="2DD2F6A0" w14:textId="77777777" w:rsidR="003C4741" w:rsidRDefault="003C4741"/>
  </w:endnote>
  <w:endnote w:type="continuationSeparator" w:id="0">
    <w:p w14:paraId="335C3FF2" w14:textId="77777777" w:rsidR="003C4741" w:rsidRDefault="003C4741" w:rsidP="00492602">
      <w:r>
        <w:continuationSeparator/>
      </w:r>
    </w:p>
    <w:p w14:paraId="750DFEBA" w14:textId="77777777" w:rsidR="003C4741" w:rsidRDefault="003C4741"/>
  </w:endnote>
  <w:endnote w:type="continuationNotice" w:id="1">
    <w:p w14:paraId="47F37670" w14:textId="77777777" w:rsidR="003C4741" w:rsidRDefault="003C4741"/>
    <w:p w14:paraId="621371C4" w14:textId="77777777" w:rsidR="003C4741" w:rsidRDefault="003C4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A705" w14:textId="77777777" w:rsidR="008678C3" w:rsidRDefault="008678C3" w:rsidP="008678C3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requests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2FDA5CDC" w14:textId="77777777" w:rsidR="008678C3" w:rsidRDefault="008678C3" w:rsidP="008678C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75C0" w14:textId="77777777" w:rsidR="001F1D64" w:rsidRDefault="001F1D64" w:rsidP="001F1D64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textAlignment w:val="baseline"/>
      <w:rPr>
        <w:rFonts w:ascii="Arial" w:hAnsi="Arial" w:cs="Arial"/>
        <w:iCs/>
        <w:sz w:val="18"/>
        <w:szCs w:val="18"/>
      </w:rPr>
    </w:pPr>
  </w:p>
  <w:p w14:paraId="51BE6680" w14:textId="4CB22159" w:rsidR="001F1D64" w:rsidRDefault="001F1D64" w:rsidP="001F1D64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</w:t>
    </w:r>
    <w:r w:rsidR="006807BE">
      <w:rPr>
        <w:rFonts w:ascii="Arial" w:hAnsi="Arial" w:cs="Arial"/>
        <w:iCs/>
        <w:sz w:val="18"/>
        <w:szCs w:val="18"/>
      </w:rPr>
      <w:t xml:space="preserve"> requests</w:t>
    </w:r>
    <w:r>
      <w:rPr>
        <w:rFonts w:ascii="Arial" w:hAnsi="Arial" w:cs="Arial"/>
        <w:iCs/>
        <w:sz w:val="18"/>
        <w:szCs w:val="18"/>
      </w:rPr>
      <w:t xml:space="preserve">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106F1644" w14:textId="77777777" w:rsidR="001F1D64" w:rsidRDefault="001F1D64" w:rsidP="001F1D64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5423" w14:textId="77777777" w:rsidR="003C4741" w:rsidRDefault="003C4741" w:rsidP="00492602">
      <w:r>
        <w:separator/>
      </w:r>
    </w:p>
    <w:p w14:paraId="03F59511" w14:textId="77777777" w:rsidR="003C4741" w:rsidRDefault="003C4741"/>
  </w:footnote>
  <w:footnote w:type="continuationSeparator" w:id="0">
    <w:p w14:paraId="46B1F14D" w14:textId="77777777" w:rsidR="003C4741" w:rsidRDefault="003C4741" w:rsidP="00492602">
      <w:r>
        <w:continuationSeparator/>
      </w:r>
    </w:p>
    <w:p w14:paraId="3382E62C" w14:textId="77777777" w:rsidR="003C4741" w:rsidRDefault="003C4741"/>
  </w:footnote>
  <w:footnote w:type="continuationNotice" w:id="1">
    <w:p w14:paraId="038E73B7" w14:textId="77777777" w:rsidR="003C4741" w:rsidRDefault="003C4741"/>
    <w:p w14:paraId="0AF9F2E0" w14:textId="77777777" w:rsidR="003C4741" w:rsidRDefault="003C4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742E" w14:textId="45790112" w:rsidR="00492602" w:rsidRDefault="00FC532A" w:rsidP="00FC532A">
    <w:pPr>
      <w:pStyle w:val="Default"/>
      <w:pBdr>
        <w:bottom w:val="single" w:sz="18" w:space="1" w:color="auto"/>
      </w:pBdr>
      <w:tabs>
        <w:tab w:val="right" w:pos="10440"/>
      </w:tabs>
      <w:spacing w:after="240"/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 2</w:t>
    </w:r>
    <w:r w:rsidR="002714FC">
      <w:rPr>
        <w:sz w:val="18"/>
        <w:szCs w:val="18"/>
      </w:rPr>
      <w:t>XX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 w:rsidR="00864D42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26D"/>
    <w:multiLevelType w:val="hybridMultilevel"/>
    <w:tmpl w:val="4CC6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3CE8"/>
    <w:multiLevelType w:val="hybridMultilevel"/>
    <w:tmpl w:val="939E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1E34"/>
    <w:multiLevelType w:val="hybridMultilevel"/>
    <w:tmpl w:val="12F0E1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55241"/>
    <w:multiLevelType w:val="hybridMultilevel"/>
    <w:tmpl w:val="85CA3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B33850"/>
    <w:multiLevelType w:val="hybridMultilevel"/>
    <w:tmpl w:val="1B5C1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818B9"/>
    <w:multiLevelType w:val="hybridMultilevel"/>
    <w:tmpl w:val="0BFAB3F0"/>
    <w:lvl w:ilvl="0" w:tplc="92927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81527">
    <w:abstractNumId w:val="6"/>
  </w:num>
  <w:num w:numId="2" w16cid:durableId="2355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355459">
    <w:abstractNumId w:val="5"/>
  </w:num>
  <w:num w:numId="4" w16cid:durableId="1440756553">
    <w:abstractNumId w:val="8"/>
  </w:num>
  <w:num w:numId="5" w16cid:durableId="430320299">
    <w:abstractNumId w:val="7"/>
  </w:num>
  <w:num w:numId="6" w16cid:durableId="1925021050">
    <w:abstractNumId w:val="11"/>
  </w:num>
  <w:num w:numId="7" w16cid:durableId="1994794362">
    <w:abstractNumId w:val="9"/>
  </w:num>
  <w:num w:numId="8" w16cid:durableId="1587690349">
    <w:abstractNumId w:val="13"/>
  </w:num>
  <w:num w:numId="9" w16cid:durableId="6228842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758683">
    <w:abstractNumId w:val="4"/>
  </w:num>
  <w:num w:numId="11" w16cid:durableId="1755274681">
    <w:abstractNumId w:val="0"/>
  </w:num>
  <w:num w:numId="12" w16cid:durableId="1952396013">
    <w:abstractNumId w:val="12"/>
  </w:num>
  <w:num w:numId="13" w16cid:durableId="2062509776">
    <w:abstractNumId w:val="1"/>
  </w:num>
  <w:num w:numId="14" w16cid:durableId="1410154417">
    <w:abstractNumId w:val="8"/>
  </w:num>
  <w:num w:numId="15" w16cid:durableId="433482138">
    <w:abstractNumId w:val="7"/>
  </w:num>
  <w:num w:numId="16" w16cid:durableId="227614887">
    <w:abstractNumId w:val="9"/>
  </w:num>
  <w:num w:numId="17" w16cid:durableId="126507007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1161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947093">
    <w:abstractNumId w:val="7"/>
  </w:num>
  <w:num w:numId="20" w16cid:durableId="763573666">
    <w:abstractNumId w:val="11"/>
  </w:num>
  <w:num w:numId="21" w16cid:durableId="576598594">
    <w:abstractNumId w:val="9"/>
  </w:num>
  <w:num w:numId="22" w16cid:durableId="20280238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6154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1072"/>
    <w:rsid w:val="0000344B"/>
    <w:rsid w:val="00007B69"/>
    <w:rsid w:val="00010570"/>
    <w:rsid w:val="0001421B"/>
    <w:rsid w:val="000152F8"/>
    <w:rsid w:val="00015518"/>
    <w:rsid w:val="00016D4B"/>
    <w:rsid w:val="00025326"/>
    <w:rsid w:val="0002770E"/>
    <w:rsid w:val="00032F24"/>
    <w:rsid w:val="00041BB3"/>
    <w:rsid w:val="0005108C"/>
    <w:rsid w:val="00054839"/>
    <w:rsid w:val="000627D3"/>
    <w:rsid w:val="00065861"/>
    <w:rsid w:val="00066D40"/>
    <w:rsid w:val="00074014"/>
    <w:rsid w:val="000800E7"/>
    <w:rsid w:val="0008078E"/>
    <w:rsid w:val="000812FA"/>
    <w:rsid w:val="00081E8E"/>
    <w:rsid w:val="000924D7"/>
    <w:rsid w:val="000A377D"/>
    <w:rsid w:val="000A47A5"/>
    <w:rsid w:val="000A6455"/>
    <w:rsid w:val="000A7CE1"/>
    <w:rsid w:val="000B13AF"/>
    <w:rsid w:val="000B340B"/>
    <w:rsid w:val="000C4B1B"/>
    <w:rsid w:val="000C6C12"/>
    <w:rsid w:val="000D1502"/>
    <w:rsid w:val="000E15C7"/>
    <w:rsid w:val="000F1DFB"/>
    <w:rsid w:val="001018B6"/>
    <w:rsid w:val="00103B6C"/>
    <w:rsid w:val="0011469E"/>
    <w:rsid w:val="00126432"/>
    <w:rsid w:val="00126536"/>
    <w:rsid w:val="0013361D"/>
    <w:rsid w:val="00136292"/>
    <w:rsid w:val="00137D3D"/>
    <w:rsid w:val="001405EC"/>
    <w:rsid w:val="00140D08"/>
    <w:rsid w:val="00143D39"/>
    <w:rsid w:val="00147437"/>
    <w:rsid w:val="00147B32"/>
    <w:rsid w:val="001566EE"/>
    <w:rsid w:val="00157A49"/>
    <w:rsid w:val="00166A62"/>
    <w:rsid w:val="001721D8"/>
    <w:rsid w:val="0018192D"/>
    <w:rsid w:val="00183133"/>
    <w:rsid w:val="0018357E"/>
    <w:rsid w:val="0018410B"/>
    <w:rsid w:val="001864A9"/>
    <w:rsid w:val="0019075F"/>
    <w:rsid w:val="001A4A7A"/>
    <w:rsid w:val="001A73F0"/>
    <w:rsid w:val="001B615D"/>
    <w:rsid w:val="001C1481"/>
    <w:rsid w:val="001C17CD"/>
    <w:rsid w:val="001C66AD"/>
    <w:rsid w:val="001D35B4"/>
    <w:rsid w:val="001D4CF3"/>
    <w:rsid w:val="001D78C9"/>
    <w:rsid w:val="001E0E7A"/>
    <w:rsid w:val="001E537A"/>
    <w:rsid w:val="001E7644"/>
    <w:rsid w:val="001F1D64"/>
    <w:rsid w:val="001F2814"/>
    <w:rsid w:val="001F701D"/>
    <w:rsid w:val="001F799D"/>
    <w:rsid w:val="00206D2E"/>
    <w:rsid w:val="002111A1"/>
    <w:rsid w:val="002340E8"/>
    <w:rsid w:val="00237735"/>
    <w:rsid w:val="002509E9"/>
    <w:rsid w:val="0025647E"/>
    <w:rsid w:val="00256E8B"/>
    <w:rsid w:val="0027054C"/>
    <w:rsid w:val="002714FC"/>
    <w:rsid w:val="0027289D"/>
    <w:rsid w:val="00274FFA"/>
    <w:rsid w:val="00276A80"/>
    <w:rsid w:val="00276F3A"/>
    <w:rsid w:val="002823C9"/>
    <w:rsid w:val="00286CBE"/>
    <w:rsid w:val="00291313"/>
    <w:rsid w:val="002938B0"/>
    <w:rsid w:val="00296FFF"/>
    <w:rsid w:val="002B25D2"/>
    <w:rsid w:val="002C2242"/>
    <w:rsid w:val="002C3126"/>
    <w:rsid w:val="002C3773"/>
    <w:rsid w:val="002C54C4"/>
    <w:rsid w:val="002C690F"/>
    <w:rsid w:val="002C7C67"/>
    <w:rsid w:val="002D1435"/>
    <w:rsid w:val="002D30E2"/>
    <w:rsid w:val="002D390F"/>
    <w:rsid w:val="002D7292"/>
    <w:rsid w:val="002D738C"/>
    <w:rsid w:val="002D73C3"/>
    <w:rsid w:val="002E5ED1"/>
    <w:rsid w:val="002E6A28"/>
    <w:rsid w:val="002F0ACB"/>
    <w:rsid w:val="002F5C29"/>
    <w:rsid w:val="002F7813"/>
    <w:rsid w:val="003062E4"/>
    <w:rsid w:val="003152DA"/>
    <w:rsid w:val="0033053B"/>
    <w:rsid w:val="003334A1"/>
    <w:rsid w:val="00342845"/>
    <w:rsid w:val="00352CE6"/>
    <w:rsid w:val="0035740B"/>
    <w:rsid w:val="00360067"/>
    <w:rsid w:val="00363377"/>
    <w:rsid w:val="0036343A"/>
    <w:rsid w:val="00364DA1"/>
    <w:rsid w:val="00365DD1"/>
    <w:rsid w:val="0037373E"/>
    <w:rsid w:val="003742C0"/>
    <w:rsid w:val="00381A1E"/>
    <w:rsid w:val="00382054"/>
    <w:rsid w:val="00382999"/>
    <w:rsid w:val="00383A87"/>
    <w:rsid w:val="00392A40"/>
    <w:rsid w:val="003A0D24"/>
    <w:rsid w:val="003B3B03"/>
    <w:rsid w:val="003B6839"/>
    <w:rsid w:val="003C3280"/>
    <w:rsid w:val="003C4741"/>
    <w:rsid w:val="003C525F"/>
    <w:rsid w:val="003D103D"/>
    <w:rsid w:val="003D1841"/>
    <w:rsid w:val="003E3D9A"/>
    <w:rsid w:val="004005D7"/>
    <w:rsid w:val="00400D00"/>
    <w:rsid w:val="00402C3A"/>
    <w:rsid w:val="00410B13"/>
    <w:rsid w:val="00412B95"/>
    <w:rsid w:val="00417EB4"/>
    <w:rsid w:val="00424249"/>
    <w:rsid w:val="00426464"/>
    <w:rsid w:val="00435431"/>
    <w:rsid w:val="0043707B"/>
    <w:rsid w:val="004417DC"/>
    <w:rsid w:val="004421F0"/>
    <w:rsid w:val="00445731"/>
    <w:rsid w:val="0044714D"/>
    <w:rsid w:val="00447A5F"/>
    <w:rsid w:val="00447C59"/>
    <w:rsid w:val="004616D0"/>
    <w:rsid w:val="004664D3"/>
    <w:rsid w:val="00466A33"/>
    <w:rsid w:val="0047632A"/>
    <w:rsid w:val="00476ACE"/>
    <w:rsid w:val="0048705C"/>
    <w:rsid w:val="0049118A"/>
    <w:rsid w:val="00492602"/>
    <w:rsid w:val="0049421E"/>
    <w:rsid w:val="00497047"/>
    <w:rsid w:val="004A1D1C"/>
    <w:rsid w:val="004A3BAA"/>
    <w:rsid w:val="004A7395"/>
    <w:rsid w:val="004B178B"/>
    <w:rsid w:val="004B4902"/>
    <w:rsid w:val="004B5B80"/>
    <w:rsid w:val="004C4924"/>
    <w:rsid w:val="004C7B7F"/>
    <w:rsid w:val="004D4593"/>
    <w:rsid w:val="004D4D47"/>
    <w:rsid w:val="004D73F0"/>
    <w:rsid w:val="004F5514"/>
    <w:rsid w:val="004F5612"/>
    <w:rsid w:val="004F72C6"/>
    <w:rsid w:val="0050063A"/>
    <w:rsid w:val="00503A62"/>
    <w:rsid w:val="00504E4E"/>
    <w:rsid w:val="00516394"/>
    <w:rsid w:val="0051726C"/>
    <w:rsid w:val="00522E88"/>
    <w:rsid w:val="005259AA"/>
    <w:rsid w:val="005314A6"/>
    <w:rsid w:val="00544C26"/>
    <w:rsid w:val="005502E1"/>
    <w:rsid w:val="00550897"/>
    <w:rsid w:val="00551597"/>
    <w:rsid w:val="00552F50"/>
    <w:rsid w:val="0056481B"/>
    <w:rsid w:val="0057084B"/>
    <w:rsid w:val="00571898"/>
    <w:rsid w:val="00574F07"/>
    <w:rsid w:val="00581E50"/>
    <w:rsid w:val="005842A0"/>
    <w:rsid w:val="00587A3E"/>
    <w:rsid w:val="00591482"/>
    <w:rsid w:val="005936BF"/>
    <w:rsid w:val="005958DD"/>
    <w:rsid w:val="005A0EB2"/>
    <w:rsid w:val="005A564B"/>
    <w:rsid w:val="005A57BA"/>
    <w:rsid w:val="005C1B4C"/>
    <w:rsid w:val="005C6454"/>
    <w:rsid w:val="005D4363"/>
    <w:rsid w:val="005D6832"/>
    <w:rsid w:val="005E479A"/>
    <w:rsid w:val="005E608B"/>
    <w:rsid w:val="005E77E2"/>
    <w:rsid w:val="005E7C55"/>
    <w:rsid w:val="005F00EF"/>
    <w:rsid w:val="005F3677"/>
    <w:rsid w:val="005F6C05"/>
    <w:rsid w:val="00603517"/>
    <w:rsid w:val="006161A5"/>
    <w:rsid w:val="0061735E"/>
    <w:rsid w:val="00617A9C"/>
    <w:rsid w:val="00620C81"/>
    <w:rsid w:val="006220AB"/>
    <w:rsid w:val="00623469"/>
    <w:rsid w:val="00626584"/>
    <w:rsid w:val="00627476"/>
    <w:rsid w:val="006302EF"/>
    <w:rsid w:val="00637A67"/>
    <w:rsid w:val="006408FB"/>
    <w:rsid w:val="006421B9"/>
    <w:rsid w:val="006431A3"/>
    <w:rsid w:val="00647298"/>
    <w:rsid w:val="0064F189"/>
    <w:rsid w:val="00650095"/>
    <w:rsid w:val="00651CA7"/>
    <w:rsid w:val="00652261"/>
    <w:rsid w:val="0065562A"/>
    <w:rsid w:val="00661841"/>
    <w:rsid w:val="00663BDB"/>
    <w:rsid w:val="00666BCC"/>
    <w:rsid w:val="006677A3"/>
    <w:rsid w:val="00674418"/>
    <w:rsid w:val="00674428"/>
    <w:rsid w:val="006807BE"/>
    <w:rsid w:val="00681858"/>
    <w:rsid w:val="0068316C"/>
    <w:rsid w:val="00683A24"/>
    <w:rsid w:val="00686C26"/>
    <w:rsid w:val="00690023"/>
    <w:rsid w:val="00692C5C"/>
    <w:rsid w:val="006967F6"/>
    <w:rsid w:val="0069772F"/>
    <w:rsid w:val="00697938"/>
    <w:rsid w:val="006A5BB5"/>
    <w:rsid w:val="006D3092"/>
    <w:rsid w:val="006D3B5F"/>
    <w:rsid w:val="006D4545"/>
    <w:rsid w:val="006D6CDE"/>
    <w:rsid w:val="006E0C20"/>
    <w:rsid w:val="006E22A3"/>
    <w:rsid w:val="006E5120"/>
    <w:rsid w:val="006E6E6D"/>
    <w:rsid w:val="006F35F9"/>
    <w:rsid w:val="007006BD"/>
    <w:rsid w:val="00720205"/>
    <w:rsid w:val="00722FA5"/>
    <w:rsid w:val="00731413"/>
    <w:rsid w:val="007319D7"/>
    <w:rsid w:val="00731FAF"/>
    <w:rsid w:val="007326EC"/>
    <w:rsid w:val="007339DB"/>
    <w:rsid w:val="007376CF"/>
    <w:rsid w:val="007426BF"/>
    <w:rsid w:val="00742D9C"/>
    <w:rsid w:val="00745099"/>
    <w:rsid w:val="007465A9"/>
    <w:rsid w:val="0074692E"/>
    <w:rsid w:val="00747274"/>
    <w:rsid w:val="00753C90"/>
    <w:rsid w:val="0075600E"/>
    <w:rsid w:val="00760FDF"/>
    <w:rsid w:val="00763D9D"/>
    <w:rsid w:val="00770E52"/>
    <w:rsid w:val="00772667"/>
    <w:rsid w:val="007757E7"/>
    <w:rsid w:val="00776F67"/>
    <w:rsid w:val="00783E6F"/>
    <w:rsid w:val="0078485C"/>
    <w:rsid w:val="00796A47"/>
    <w:rsid w:val="007A1603"/>
    <w:rsid w:val="007A41F5"/>
    <w:rsid w:val="007A71F0"/>
    <w:rsid w:val="007B1196"/>
    <w:rsid w:val="007B3F01"/>
    <w:rsid w:val="007B5A33"/>
    <w:rsid w:val="007B7425"/>
    <w:rsid w:val="007C290F"/>
    <w:rsid w:val="007C2BFD"/>
    <w:rsid w:val="007C3208"/>
    <w:rsid w:val="007C6D14"/>
    <w:rsid w:val="007D0656"/>
    <w:rsid w:val="007E4442"/>
    <w:rsid w:val="007E6327"/>
    <w:rsid w:val="007F5417"/>
    <w:rsid w:val="007F7118"/>
    <w:rsid w:val="007F7D28"/>
    <w:rsid w:val="00805B04"/>
    <w:rsid w:val="00807BE3"/>
    <w:rsid w:val="008102E5"/>
    <w:rsid w:val="00810468"/>
    <w:rsid w:val="00812480"/>
    <w:rsid w:val="00817B74"/>
    <w:rsid w:val="00821356"/>
    <w:rsid w:val="00821937"/>
    <w:rsid w:val="008403CA"/>
    <w:rsid w:val="008535D0"/>
    <w:rsid w:val="0085395A"/>
    <w:rsid w:val="00853F8E"/>
    <w:rsid w:val="00857558"/>
    <w:rsid w:val="00861844"/>
    <w:rsid w:val="00864D42"/>
    <w:rsid w:val="0086789A"/>
    <w:rsid w:val="008678C3"/>
    <w:rsid w:val="00867F92"/>
    <w:rsid w:val="00871893"/>
    <w:rsid w:val="00871BCF"/>
    <w:rsid w:val="00872E7F"/>
    <w:rsid w:val="00877164"/>
    <w:rsid w:val="00880FA9"/>
    <w:rsid w:val="00885320"/>
    <w:rsid w:val="00885790"/>
    <w:rsid w:val="00886F1C"/>
    <w:rsid w:val="008930F1"/>
    <w:rsid w:val="00893F45"/>
    <w:rsid w:val="00894A9D"/>
    <w:rsid w:val="008978FF"/>
    <w:rsid w:val="008A1225"/>
    <w:rsid w:val="008B348F"/>
    <w:rsid w:val="008B4C27"/>
    <w:rsid w:val="008C0A6E"/>
    <w:rsid w:val="008C5414"/>
    <w:rsid w:val="008D22A2"/>
    <w:rsid w:val="008D3088"/>
    <w:rsid w:val="008D5FB9"/>
    <w:rsid w:val="008E5E44"/>
    <w:rsid w:val="008E62B4"/>
    <w:rsid w:val="008F0130"/>
    <w:rsid w:val="008F11E0"/>
    <w:rsid w:val="008F2307"/>
    <w:rsid w:val="008F2E4C"/>
    <w:rsid w:val="008F6B77"/>
    <w:rsid w:val="008F6D47"/>
    <w:rsid w:val="00905319"/>
    <w:rsid w:val="009055BF"/>
    <w:rsid w:val="00906D18"/>
    <w:rsid w:val="00906EEC"/>
    <w:rsid w:val="009166DF"/>
    <w:rsid w:val="00916A44"/>
    <w:rsid w:val="009204C7"/>
    <w:rsid w:val="00922030"/>
    <w:rsid w:val="009224AE"/>
    <w:rsid w:val="00940169"/>
    <w:rsid w:val="00941258"/>
    <w:rsid w:val="00942245"/>
    <w:rsid w:val="00944DD4"/>
    <w:rsid w:val="00956812"/>
    <w:rsid w:val="0096007B"/>
    <w:rsid w:val="00960771"/>
    <w:rsid w:val="00965293"/>
    <w:rsid w:val="00966509"/>
    <w:rsid w:val="00967518"/>
    <w:rsid w:val="009725E5"/>
    <w:rsid w:val="009731E0"/>
    <w:rsid w:val="00973ACB"/>
    <w:rsid w:val="00981567"/>
    <w:rsid w:val="0098420C"/>
    <w:rsid w:val="00985257"/>
    <w:rsid w:val="009860C9"/>
    <w:rsid w:val="009A190F"/>
    <w:rsid w:val="009B5A36"/>
    <w:rsid w:val="009C3981"/>
    <w:rsid w:val="009D1364"/>
    <w:rsid w:val="009D4391"/>
    <w:rsid w:val="009D4A77"/>
    <w:rsid w:val="009D6AAA"/>
    <w:rsid w:val="009E14EE"/>
    <w:rsid w:val="009E52A3"/>
    <w:rsid w:val="009F0440"/>
    <w:rsid w:val="00A01DE3"/>
    <w:rsid w:val="00A11371"/>
    <w:rsid w:val="00A120E1"/>
    <w:rsid w:val="00A217D3"/>
    <w:rsid w:val="00A23C6C"/>
    <w:rsid w:val="00A262A2"/>
    <w:rsid w:val="00A330FD"/>
    <w:rsid w:val="00A343A9"/>
    <w:rsid w:val="00A405B4"/>
    <w:rsid w:val="00A43679"/>
    <w:rsid w:val="00A4506A"/>
    <w:rsid w:val="00A45BC9"/>
    <w:rsid w:val="00A5239C"/>
    <w:rsid w:val="00A53E9B"/>
    <w:rsid w:val="00A61734"/>
    <w:rsid w:val="00A643FC"/>
    <w:rsid w:val="00A650DC"/>
    <w:rsid w:val="00A65633"/>
    <w:rsid w:val="00A66AFB"/>
    <w:rsid w:val="00A71D25"/>
    <w:rsid w:val="00A76696"/>
    <w:rsid w:val="00A805A1"/>
    <w:rsid w:val="00A84255"/>
    <w:rsid w:val="00A87E7D"/>
    <w:rsid w:val="00A91725"/>
    <w:rsid w:val="00A94DDA"/>
    <w:rsid w:val="00AA3257"/>
    <w:rsid w:val="00AC1AC7"/>
    <w:rsid w:val="00AC2AB2"/>
    <w:rsid w:val="00AD18B8"/>
    <w:rsid w:val="00AD2D59"/>
    <w:rsid w:val="00AD4750"/>
    <w:rsid w:val="00AD7369"/>
    <w:rsid w:val="00AE21FC"/>
    <w:rsid w:val="00AE46EB"/>
    <w:rsid w:val="00AF19BA"/>
    <w:rsid w:val="00AF1D89"/>
    <w:rsid w:val="00AF3D5A"/>
    <w:rsid w:val="00AF69C8"/>
    <w:rsid w:val="00B00CF0"/>
    <w:rsid w:val="00B01BAA"/>
    <w:rsid w:val="00B035D4"/>
    <w:rsid w:val="00B07BD7"/>
    <w:rsid w:val="00B07DC0"/>
    <w:rsid w:val="00B22A91"/>
    <w:rsid w:val="00B30158"/>
    <w:rsid w:val="00B3099B"/>
    <w:rsid w:val="00B44F14"/>
    <w:rsid w:val="00B472D9"/>
    <w:rsid w:val="00B546A9"/>
    <w:rsid w:val="00B54AB5"/>
    <w:rsid w:val="00B57DFD"/>
    <w:rsid w:val="00B629B9"/>
    <w:rsid w:val="00B631BF"/>
    <w:rsid w:val="00B6603B"/>
    <w:rsid w:val="00B74286"/>
    <w:rsid w:val="00B76668"/>
    <w:rsid w:val="00B81D29"/>
    <w:rsid w:val="00B91A99"/>
    <w:rsid w:val="00B92C96"/>
    <w:rsid w:val="00B94980"/>
    <w:rsid w:val="00BA4AD6"/>
    <w:rsid w:val="00BA68F0"/>
    <w:rsid w:val="00BB7087"/>
    <w:rsid w:val="00BB7F64"/>
    <w:rsid w:val="00BC084C"/>
    <w:rsid w:val="00BC0A49"/>
    <w:rsid w:val="00BC4C53"/>
    <w:rsid w:val="00BD07E9"/>
    <w:rsid w:val="00BD08CA"/>
    <w:rsid w:val="00BD49EE"/>
    <w:rsid w:val="00BE173E"/>
    <w:rsid w:val="00BE7CF6"/>
    <w:rsid w:val="00BF08BA"/>
    <w:rsid w:val="00BF2B67"/>
    <w:rsid w:val="00BF5D2E"/>
    <w:rsid w:val="00C04879"/>
    <w:rsid w:val="00C10F29"/>
    <w:rsid w:val="00C1342F"/>
    <w:rsid w:val="00C13664"/>
    <w:rsid w:val="00C13935"/>
    <w:rsid w:val="00C140B6"/>
    <w:rsid w:val="00C141AB"/>
    <w:rsid w:val="00C222D9"/>
    <w:rsid w:val="00C24802"/>
    <w:rsid w:val="00C27842"/>
    <w:rsid w:val="00C30531"/>
    <w:rsid w:val="00C31421"/>
    <w:rsid w:val="00C33282"/>
    <w:rsid w:val="00C33753"/>
    <w:rsid w:val="00C35B94"/>
    <w:rsid w:val="00C4462E"/>
    <w:rsid w:val="00C57A08"/>
    <w:rsid w:val="00C671DE"/>
    <w:rsid w:val="00C736EA"/>
    <w:rsid w:val="00C75718"/>
    <w:rsid w:val="00C82FA4"/>
    <w:rsid w:val="00C937F1"/>
    <w:rsid w:val="00C959A1"/>
    <w:rsid w:val="00CA0669"/>
    <w:rsid w:val="00CA42D3"/>
    <w:rsid w:val="00CB0030"/>
    <w:rsid w:val="00CB7178"/>
    <w:rsid w:val="00CC1E34"/>
    <w:rsid w:val="00CC3C2D"/>
    <w:rsid w:val="00CC57AC"/>
    <w:rsid w:val="00CC59DC"/>
    <w:rsid w:val="00CC776C"/>
    <w:rsid w:val="00CD01A5"/>
    <w:rsid w:val="00CD6B42"/>
    <w:rsid w:val="00CE1E17"/>
    <w:rsid w:val="00CE2C34"/>
    <w:rsid w:val="00CF52C6"/>
    <w:rsid w:val="00CF561D"/>
    <w:rsid w:val="00D01802"/>
    <w:rsid w:val="00D05E85"/>
    <w:rsid w:val="00D1271C"/>
    <w:rsid w:val="00D1692F"/>
    <w:rsid w:val="00D2695E"/>
    <w:rsid w:val="00D3568D"/>
    <w:rsid w:val="00D4030C"/>
    <w:rsid w:val="00D403ED"/>
    <w:rsid w:val="00D42F5E"/>
    <w:rsid w:val="00D45E4A"/>
    <w:rsid w:val="00D63E59"/>
    <w:rsid w:val="00D66A89"/>
    <w:rsid w:val="00D746F5"/>
    <w:rsid w:val="00D81121"/>
    <w:rsid w:val="00D826DE"/>
    <w:rsid w:val="00D829A3"/>
    <w:rsid w:val="00D83755"/>
    <w:rsid w:val="00D90C7C"/>
    <w:rsid w:val="00D92177"/>
    <w:rsid w:val="00D93833"/>
    <w:rsid w:val="00DA36E5"/>
    <w:rsid w:val="00DA5A28"/>
    <w:rsid w:val="00DC0CC0"/>
    <w:rsid w:val="00DC2D01"/>
    <w:rsid w:val="00DD3E8D"/>
    <w:rsid w:val="00E01101"/>
    <w:rsid w:val="00E01E67"/>
    <w:rsid w:val="00E06AFA"/>
    <w:rsid w:val="00E1523E"/>
    <w:rsid w:val="00E216C9"/>
    <w:rsid w:val="00E24139"/>
    <w:rsid w:val="00E31695"/>
    <w:rsid w:val="00E36DD1"/>
    <w:rsid w:val="00E37E21"/>
    <w:rsid w:val="00E444BA"/>
    <w:rsid w:val="00E53D5C"/>
    <w:rsid w:val="00E57F33"/>
    <w:rsid w:val="00E60ABB"/>
    <w:rsid w:val="00E60C41"/>
    <w:rsid w:val="00E61E18"/>
    <w:rsid w:val="00E67713"/>
    <w:rsid w:val="00E7413C"/>
    <w:rsid w:val="00E80EF9"/>
    <w:rsid w:val="00E81C4A"/>
    <w:rsid w:val="00E90EB0"/>
    <w:rsid w:val="00E91925"/>
    <w:rsid w:val="00E92E47"/>
    <w:rsid w:val="00E93B6A"/>
    <w:rsid w:val="00E9576D"/>
    <w:rsid w:val="00E9635F"/>
    <w:rsid w:val="00EA56F9"/>
    <w:rsid w:val="00EB05D9"/>
    <w:rsid w:val="00EB3BFD"/>
    <w:rsid w:val="00EB3E62"/>
    <w:rsid w:val="00EC08AC"/>
    <w:rsid w:val="00EC2856"/>
    <w:rsid w:val="00EC2E80"/>
    <w:rsid w:val="00EC5D2D"/>
    <w:rsid w:val="00EC7E0A"/>
    <w:rsid w:val="00ED337D"/>
    <w:rsid w:val="00ED371C"/>
    <w:rsid w:val="00EE1C40"/>
    <w:rsid w:val="00EF7C8A"/>
    <w:rsid w:val="00F038F7"/>
    <w:rsid w:val="00F03AE8"/>
    <w:rsid w:val="00F053E2"/>
    <w:rsid w:val="00F12759"/>
    <w:rsid w:val="00F12AD7"/>
    <w:rsid w:val="00F16B33"/>
    <w:rsid w:val="00F21C6C"/>
    <w:rsid w:val="00F25E7F"/>
    <w:rsid w:val="00F2699B"/>
    <w:rsid w:val="00F318BF"/>
    <w:rsid w:val="00F33C53"/>
    <w:rsid w:val="00F43CD7"/>
    <w:rsid w:val="00F537EB"/>
    <w:rsid w:val="00F614AC"/>
    <w:rsid w:val="00F72B26"/>
    <w:rsid w:val="00F733AB"/>
    <w:rsid w:val="00F74478"/>
    <w:rsid w:val="00F7659F"/>
    <w:rsid w:val="00F76BED"/>
    <w:rsid w:val="00F76D69"/>
    <w:rsid w:val="00F80EEE"/>
    <w:rsid w:val="00F82DDB"/>
    <w:rsid w:val="00F85F2A"/>
    <w:rsid w:val="00F906CF"/>
    <w:rsid w:val="00F9189E"/>
    <w:rsid w:val="00F9387A"/>
    <w:rsid w:val="00FA5147"/>
    <w:rsid w:val="00FB0C11"/>
    <w:rsid w:val="00FB39E3"/>
    <w:rsid w:val="00FC445C"/>
    <w:rsid w:val="00FC520B"/>
    <w:rsid w:val="00FC532A"/>
    <w:rsid w:val="00FD4894"/>
    <w:rsid w:val="00FD6869"/>
    <w:rsid w:val="00FE5C9C"/>
    <w:rsid w:val="00FE5DF5"/>
    <w:rsid w:val="00FE6B9E"/>
    <w:rsid w:val="00FF40A0"/>
    <w:rsid w:val="01F6279E"/>
    <w:rsid w:val="02503CBB"/>
    <w:rsid w:val="02ACCE4A"/>
    <w:rsid w:val="02CB7481"/>
    <w:rsid w:val="0310049C"/>
    <w:rsid w:val="0459364C"/>
    <w:rsid w:val="04FC6FB8"/>
    <w:rsid w:val="0533288E"/>
    <w:rsid w:val="05D53BD1"/>
    <w:rsid w:val="066E4DC3"/>
    <w:rsid w:val="074C67BA"/>
    <w:rsid w:val="07633C75"/>
    <w:rsid w:val="0776C666"/>
    <w:rsid w:val="07A52B24"/>
    <w:rsid w:val="07F4B517"/>
    <w:rsid w:val="07FB1E71"/>
    <w:rsid w:val="09E1609F"/>
    <w:rsid w:val="0A9867D7"/>
    <w:rsid w:val="0A992BBD"/>
    <w:rsid w:val="0ADFBFD9"/>
    <w:rsid w:val="0AF6BCC6"/>
    <w:rsid w:val="0B4AE871"/>
    <w:rsid w:val="0C698944"/>
    <w:rsid w:val="0DE71C22"/>
    <w:rsid w:val="0E372AB2"/>
    <w:rsid w:val="0E751D55"/>
    <w:rsid w:val="0EA915C2"/>
    <w:rsid w:val="10093B58"/>
    <w:rsid w:val="105F4C61"/>
    <w:rsid w:val="114EF35B"/>
    <w:rsid w:val="11FF6EFF"/>
    <w:rsid w:val="12D83A7E"/>
    <w:rsid w:val="14DDB56F"/>
    <w:rsid w:val="1777D731"/>
    <w:rsid w:val="180D1D29"/>
    <w:rsid w:val="191F6A9D"/>
    <w:rsid w:val="1A423F47"/>
    <w:rsid w:val="1A70BFB7"/>
    <w:rsid w:val="1ABC674E"/>
    <w:rsid w:val="1C81BFA4"/>
    <w:rsid w:val="1C9872CB"/>
    <w:rsid w:val="1CF02CF7"/>
    <w:rsid w:val="1EC76F56"/>
    <w:rsid w:val="202314CE"/>
    <w:rsid w:val="206BFC0E"/>
    <w:rsid w:val="2072D24C"/>
    <w:rsid w:val="20CEBA96"/>
    <w:rsid w:val="20DA025F"/>
    <w:rsid w:val="210B4DEE"/>
    <w:rsid w:val="21B4AEC1"/>
    <w:rsid w:val="22271AE0"/>
    <w:rsid w:val="22687F95"/>
    <w:rsid w:val="22D5B68B"/>
    <w:rsid w:val="23B419E5"/>
    <w:rsid w:val="24A5E105"/>
    <w:rsid w:val="24FE421A"/>
    <w:rsid w:val="25A30828"/>
    <w:rsid w:val="26DE68DD"/>
    <w:rsid w:val="27A2F8E1"/>
    <w:rsid w:val="28FC37D4"/>
    <w:rsid w:val="296F7E3C"/>
    <w:rsid w:val="2A29B16B"/>
    <w:rsid w:val="2AA56669"/>
    <w:rsid w:val="2AD563DE"/>
    <w:rsid w:val="2B740137"/>
    <w:rsid w:val="2B8B08BE"/>
    <w:rsid w:val="2BA4CFF7"/>
    <w:rsid w:val="2BB308FD"/>
    <w:rsid w:val="2BF5B5FF"/>
    <w:rsid w:val="2C6EDFE0"/>
    <w:rsid w:val="2D12B4BE"/>
    <w:rsid w:val="2E4AF0F3"/>
    <w:rsid w:val="2F31FFF4"/>
    <w:rsid w:val="2F338044"/>
    <w:rsid w:val="2FA72D37"/>
    <w:rsid w:val="3294A303"/>
    <w:rsid w:val="32DB88AD"/>
    <w:rsid w:val="32F76BAF"/>
    <w:rsid w:val="3395BBA2"/>
    <w:rsid w:val="33ED1395"/>
    <w:rsid w:val="343703E7"/>
    <w:rsid w:val="3452BE8D"/>
    <w:rsid w:val="3496B249"/>
    <w:rsid w:val="34ED713C"/>
    <w:rsid w:val="3538A729"/>
    <w:rsid w:val="354077D6"/>
    <w:rsid w:val="35F6243A"/>
    <w:rsid w:val="360163BA"/>
    <w:rsid w:val="367631F4"/>
    <w:rsid w:val="3791B304"/>
    <w:rsid w:val="379F1458"/>
    <w:rsid w:val="389D2C24"/>
    <w:rsid w:val="38DA9E94"/>
    <w:rsid w:val="3920BCAF"/>
    <w:rsid w:val="392343B0"/>
    <w:rsid w:val="39543918"/>
    <w:rsid w:val="399D6713"/>
    <w:rsid w:val="3A35D8AD"/>
    <w:rsid w:val="3A891002"/>
    <w:rsid w:val="3B495B24"/>
    <w:rsid w:val="3B9B127F"/>
    <w:rsid w:val="3CFC1CA7"/>
    <w:rsid w:val="3DB43F04"/>
    <w:rsid w:val="3E54A61A"/>
    <w:rsid w:val="3F80246F"/>
    <w:rsid w:val="4138F1BA"/>
    <w:rsid w:val="41E844FB"/>
    <w:rsid w:val="4402A63E"/>
    <w:rsid w:val="449D0B9C"/>
    <w:rsid w:val="44B1EE97"/>
    <w:rsid w:val="454141CF"/>
    <w:rsid w:val="456DF6A2"/>
    <w:rsid w:val="46D31290"/>
    <w:rsid w:val="47269247"/>
    <w:rsid w:val="4764A3DA"/>
    <w:rsid w:val="482DCBBD"/>
    <w:rsid w:val="483EED0F"/>
    <w:rsid w:val="48569A6A"/>
    <w:rsid w:val="48969686"/>
    <w:rsid w:val="49AA7724"/>
    <w:rsid w:val="49B913BC"/>
    <w:rsid w:val="4A0F3088"/>
    <w:rsid w:val="4A167FE7"/>
    <w:rsid w:val="4A220B5F"/>
    <w:rsid w:val="4AAA2AFF"/>
    <w:rsid w:val="4AE09128"/>
    <w:rsid w:val="4C083E7D"/>
    <w:rsid w:val="4C221726"/>
    <w:rsid w:val="4C636FE2"/>
    <w:rsid w:val="4D21AC00"/>
    <w:rsid w:val="4D7E4744"/>
    <w:rsid w:val="4DC26E3A"/>
    <w:rsid w:val="4DE7F83C"/>
    <w:rsid w:val="4E06DBB5"/>
    <w:rsid w:val="4E1069DE"/>
    <w:rsid w:val="4E1810AB"/>
    <w:rsid w:val="4E4645AF"/>
    <w:rsid w:val="4ECC4453"/>
    <w:rsid w:val="4FCA797F"/>
    <w:rsid w:val="507670B7"/>
    <w:rsid w:val="51920642"/>
    <w:rsid w:val="52C22B3E"/>
    <w:rsid w:val="54566816"/>
    <w:rsid w:val="559964BE"/>
    <w:rsid w:val="55D9A7C7"/>
    <w:rsid w:val="560A3E2F"/>
    <w:rsid w:val="561A7181"/>
    <w:rsid w:val="561DF428"/>
    <w:rsid w:val="56A8BCFE"/>
    <w:rsid w:val="56E3BC74"/>
    <w:rsid w:val="56EEE7AC"/>
    <w:rsid w:val="587F0E51"/>
    <w:rsid w:val="58D77503"/>
    <w:rsid w:val="5A09C569"/>
    <w:rsid w:val="5A7B6311"/>
    <w:rsid w:val="5AD5A324"/>
    <w:rsid w:val="5B405AB6"/>
    <w:rsid w:val="5B69AD4D"/>
    <w:rsid w:val="5BC02FAA"/>
    <w:rsid w:val="5BC69DC9"/>
    <w:rsid w:val="5C4917B3"/>
    <w:rsid w:val="5C49A5C1"/>
    <w:rsid w:val="5CF53681"/>
    <w:rsid w:val="5D909F36"/>
    <w:rsid w:val="5EDE0931"/>
    <w:rsid w:val="60246E36"/>
    <w:rsid w:val="603817D2"/>
    <w:rsid w:val="6130A4A4"/>
    <w:rsid w:val="614AC4C4"/>
    <w:rsid w:val="61603FE4"/>
    <w:rsid w:val="628CC51E"/>
    <w:rsid w:val="63923DC7"/>
    <w:rsid w:val="660DAD53"/>
    <w:rsid w:val="6891D3ED"/>
    <w:rsid w:val="68B83C44"/>
    <w:rsid w:val="69D1739C"/>
    <w:rsid w:val="6A8B8AB2"/>
    <w:rsid w:val="6AAC74BF"/>
    <w:rsid w:val="6ABEBB6A"/>
    <w:rsid w:val="6ABFE7E9"/>
    <w:rsid w:val="6AF5C048"/>
    <w:rsid w:val="6BF5030D"/>
    <w:rsid w:val="6D970FBC"/>
    <w:rsid w:val="6E37AC73"/>
    <w:rsid w:val="6E8E19B4"/>
    <w:rsid w:val="6EF01B22"/>
    <w:rsid w:val="6F0314B2"/>
    <w:rsid w:val="6F51E1F4"/>
    <w:rsid w:val="7152BFDB"/>
    <w:rsid w:val="726B2F39"/>
    <w:rsid w:val="72EB0EA3"/>
    <w:rsid w:val="7336CB0B"/>
    <w:rsid w:val="738362B8"/>
    <w:rsid w:val="73E42386"/>
    <w:rsid w:val="74F549E3"/>
    <w:rsid w:val="752C5681"/>
    <w:rsid w:val="753E698F"/>
    <w:rsid w:val="75CAF0AC"/>
    <w:rsid w:val="75D80E29"/>
    <w:rsid w:val="77E65049"/>
    <w:rsid w:val="78356C1E"/>
    <w:rsid w:val="784433BE"/>
    <w:rsid w:val="78AF87B6"/>
    <w:rsid w:val="78B5F8A6"/>
    <w:rsid w:val="7B84B45D"/>
    <w:rsid w:val="7D31716F"/>
    <w:rsid w:val="7D31DD56"/>
    <w:rsid w:val="7EA43745"/>
    <w:rsid w:val="7EDF50E5"/>
    <w:rsid w:val="7EF2C213"/>
    <w:rsid w:val="7F74C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25F06BC7-22F2-4EB6-ADD3-F214AA53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E37E21"/>
    <w:pPr>
      <w:spacing w:before="0"/>
      <w:outlineLvl w:val="0"/>
    </w:pPr>
    <w:rPr>
      <w:rFonts w:cs="Arial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A4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A4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2D3"/>
  </w:style>
  <w:style w:type="paragraph" w:styleId="ListParagraph">
    <w:name w:val="List Paragraph"/>
    <w:basedOn w:val="Normal"/>
    <w:uiPriority w:val="34"/>
    <w:qFormat/>
    <w:rsid w:val="00CA42D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CA42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4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4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37E21"/>
    <w:rPr>
      <w:rFonts w:ascii="Arial Black" w:hAnsi="Arial Black" w:cs="Arial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5E608B"/>
    <w:rPr>
      <w:color w:val="800080" w:themeColor="followedHyperlink"/>
      <w:u w:val="single"/>
    </w:rPr>
  </w:style>
  <w:style w:type="paragraph" w:styleId="Title">
    <w:name w:val="Title"/>
    <w:basedOn w:val="Heading1"/>
    <w:next w:val="Normal"/>
    <w:link w:val="TitleChar"/>
    <w:qFormat/>
    <w:rsid w:val="00E37E21"/>
  </w:style>
  <w:style w:type="character" w:customStyle="1" w:styleId="TitleChar">
    <w:name w:val="Title Char"/>
    <w:basedOn w:val="DefaultParagraphFont"/>
    <w:link w:val="Title"/>
    <w:rsid w:val="00E37E21"/>
    <w:rPr>
      <w:rFonts w:ascii="Arial Black" w:hAnsi="Arial Black" w:cs="Arial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5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lists/masshealth-pharmacy-facts-2016-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news/standing-order-for-dispensing-and-administration-of-covid-2025-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ass.gov/news/standing-order-for-dispensing-and-administration-of-covid-2025-2026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8" baseType="variant"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mhdl.pharmacy.services.conduent.com/MHDL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s://www.bauschhealthpap.com/</vt:lpwstr>
      </vt:variant>
      <vt:variant>
        <vt:lpwstr/>
      </vt:variant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PharmFactsMA@Condu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Eisan, Jenna (EHS)</cp:lastModifiedBy>
  <cp:revision>13</cp:revision>
  <cp:lastPrinted>2025-02-06T18:47:00Z</cp:lastPrinted>
  <dcterms:created xsi:type="dcterms:W3CDTF">2025-09-10T15:12:00Z</dcterms:created>
  <dcterms:modified xsi:type="dcterms:W3CDTF">2025-09-10T15:28:00Z</dcterms:modified>
</cp:coreProperties>
</file>